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"/>
        <w:gridCol w:w="745"/>
        <w:gridCol w:w="694"/>
        <w:gridCol w:w="762"/>
        <w:gridCol w:w="703"/>
        <w:gridCol w:w="703"/>
        <w:gridCol w:w="728"/>
        <w:gridCol w:w="230"/>
        <w:gridCol w:w="710"/>
        <w:gridCol w:w="744"/>
        <w:gridCol w:w="697"/>
        <w:gridCol w:w="762"/>
        <w:gridCol w:w="703"/>
        <w:gridCol w:w="703"/>
        <w:gridCol w:w="722"/>
        <w:gridCol w:w="230"/>
        <w:gridCol w:w="710"/>
        <w:gridCol w:w="744"/>
        <w:gridCol w:w="697"/>
        <w:gridCol w:w="762"/>
        <w:gridCol w:w="706"/>
        <w:gridCol w:w="706"/>
        <w:gridCol w:w="688"/>
      </w:tblGrid>
      <w:tr w:rsidR="008A2B6D" w:rsidRPr="00786251" w14:paraId="18B52D8D" w14:textId="77777777" w:rsidTr="003E0440">
        <w:trPr>
          <w:trHeight w:val="1109"/>
        </w:trPr>
        <w:tc>
          <w:tcPr>
            <w:tcW w:w="1621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FBFF7A" w14:textId="5F89EB93" w:rsidR="008A2B6D" w:rsidRPr="00786251" w:rsidRDefault="008A2B6D" w:rsidP="008A2B6D">
            <w:pPr>
              <w:jc w:val="center"/>
              <w:rPr>
                <w:sz w:val="48"/>
                <w:szCs w:val="48"/>
              </w:rPr>
            </w:pPr>
            <w:r>
              <w:rPr>
                <w:rFonts w:ascii="Verdana" w:eastAsia="Yu Gothic UI" w:hAnsi="Verdana" w:cs="Calibri"/>
                <w:b/>
                <w:bCs/>
                <w:color w:val="000000"/>
                <w:sz w:val="48"/>
                <w:szCs w:val="48"/>
              </w:rPr>
              <w:t>JULY</w:t>
            </w:r>
            <w:r w:rsidRPr="00786251">
              <w:rPr>
                <w:rFonts w:ascii="Verdana" w:eastAsia="Yu Gothic UI" w:hAnsi="Verdana" w:cs="Calibri"/>
                <w:b/>
                <w:bCs/>
                <w:color w:val="000000"/>
                <w:sz w:val="48"/>
                <w:szCs w:val="48"/>
              </w:rPr>
              <w:t xml:space="preserve"> 2024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84DE08" w14:textId="77777777" w:rsidR="008A2B6D" w:rsidRPr="00786251" w:rsidRDefault="008A2B6D" w:rsidP="008A2B6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62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7A745A" w14:textId="4ECDDDBF" w:rsidR="008A2B6D" w:rsidRPr="00786251" w:rsidRDefault="008A2B6D" w:rsidP="008A2B6D">
            <w:pPr>
              <w:jc w:val="center"/>
              <w:rPr>
                <w:sz w:val="48"/>
                <w:szCs w:val="48"/>
              </w:rPr>
            </w:pPr>
            <w:r>
              <w:rPr>
                <w:rFonts w:ascii="Verdana" w:eastAsia="Yu Gothic UI" w:hAnsi="Verdana" w:cs="Calibri"/>
                <w:b/>
                <w:bCs/>
                <w:color w:val="000000"/>
                <w:sz w:val="48"/>
                <w:szCs w:val="48"/>
              </w:rPr>
              <w:t>AUGUST</w:t>
            </w:r>
            <w:r w:rsidRPr="00786251">
              <w:rPr>
                <w:rFonts w:ascii="Verdana" w:eastAsia="Yu Gothic UI" w:hAnsi="Verdana" w:cs="Calibri"/>
                <w:b/>
                <w:bCs/>
                <w:color w:val="000000"/>
                <w:sz w:val="48"/>
                <w:szCs w:val="48"/>
              </w:rPr>
              <w:t xml:space="preserve"> 2024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CE8373" w14:textId="77777777" w:rsidR="008A2B6D" w:rsidRPr="00786251" w:rsidRDefault="008A2B6D" w:rsidP="008A2B6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611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8F2CC4" w14:textId="7670DCAE" w:rsidR="008A2B6D" w:rsidRPr="00786251" w:rsidRDefault="008A2B6D" w:rsidP="008A2B6D">
            <w:pPr>
              <w:jc w:val="center"/>
              <w:rPr>
                <w:sz w:val="48"/>
                <w:szCs w:val="48"/>
              </w:rPr>
            </w:pPr>
            <w:r>
              <w:rPr>
                <w:rFonts w:ascii="Verdana" w:eastAsia="Yu Gothic UI" w:hAnsi="Verdana" w:cs="Calibri"/>
                <w:b/>
                <w:bCs/>
                <w:color w:val="000000"/>
                <w:sz w:val="48"/>
                <w:szCs w:val="48"/>
              </w:rPr>
              <w:t>SEPTEMBER</w:t>
            </w:r>
            <w:r w:rsidRPr="00786251">
              <w:rPr>
                <w:rFonts w:ascii="Verdana" w:eastAsia="Yu Gothic UI" w:hAnsi="Verdana" w:cs="Calibri"/>
                <w:b/>
                <w:bCs/>
                <w:color w:val="000000"/>
                <w:sz w:val="48"/>
                <w:szCs w:val="48"/>
              </w:rPr>
              <w:t xml:space="preserve"> 2024</w:t>
            </w:r>
          </w:p>
        </w:tc>
      </w:tr>
      <w:tr w:rsidR="008A2B6D" w14:paraId="390ECBCD" w14:textId="77777777" w:rsidTr="00CE6ACE">
        <w:trPr>
          <w:trHeight w:val="419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14599" w14:textId="7E45FF46" w:rsidR="008A2B6D" w:rsidRPr="00786251" w:rsidRDefault="008A2B6D" w:rsidP="008A2B6D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un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7F472" w14:textId="5E5F2D38" w:rsidR="008A2B6D" w:rsidRPr="00786251" w:rsidRDefault="008A2B6D" w:rsidP="008A2B6D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Mon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9889D" w14:textId="0456A2E0" w:rsidR="008A2B6D" w:rsidRPr="00786251" w:rsidRDefault="008A2B6D" w:rsidP="008A2B6D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ue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AC8A6" w14:textId="0AB32393" w:rsidR="008A2B6D" w:rsidRPr="00786251" w:rsidRDefault="008A2B6D" w:rsidP="008A2B6D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Wed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06B6F" w14:textId="15687AB9" w:rsidR="008A2B6D" w:rsidRPr="00786251" w:rsidRDefault="008A2B6D" w:rsidP="008A2B6D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hu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66714" w14:textId="6438C726" w:rsidR="008A2B6D" w:rsidRPr="00786251" w:rsidRDefault="008A2B6D" w:rsidP="008A2B6D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Fri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D375E" w14:textId="713CE2A1" w:rsidR="008A2B6D" w:rsidRPr="00786251" w:rsidRDefault="008A2B6D" w:rsidP="008A2B6D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at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6B1E777" w14:textId="77777777" w:rsidR="008A2B6D" w:rsidRPr="00786251" w:rsidRDefault="008A2B6D" w:rsidP="008A2B6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9A3A9" w14:textId="47CF34EC" w:rsidR="008A2B6D" w:rsidRPr="00786251" w:rsidRDefault="008A2B6D" w:rsidP="008A2B6D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un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865A8" w14:textId="732E1414" w:rsidR="008A2B6D" w:rsidRPr="00786251" w:rsidRDefault="008A2B6D" w:rsidP="008A2B6D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Mon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0C103" w14:textId="49C53502" w:rsidR="008A2B6D" w:rsidRPr="00786251" w:rsidRDefault="008A2B6D" w:rsidP="008A2B6D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ue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967E7" w14:textId="2D8F5D60" w:rsidR="008A2B6D" w:rsidRPr="00786251" w:rsidRDefault="008A2B6D" w:rsidP="008A2B6D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Wed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404A0" w14:textId="6FFE08EF" w:rsidR="008A2B6D" w:rsidRPr="00786251" w:rsidRDefault="008A2B6D" w:rsidP="008A2B6D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hu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243C4" w14:textId="7FA9A996" w:rsidR="008A2B6D" w:rsidRPr="00786251" w:rsidRDefault="008A2B6D" w:rsidP="008A2B6D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Fri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EA7A4" w14:textId="2ADBEDEF" w:rsidR="008A2B6D" w:rsidRPr="00786251" w:rsidRDefault="008A2B6D" w:rsidP="008A2B6D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at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C623EEE" w14:textId="77777777" w:rsidR="008A2B6D" w:rsidRPr="00786251" w:rsidRDefault="008A2B6D" w:rsidP="008A2B6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51013" w14:textId="5243A8D7" w:rsidR="008A2B6D" w:rsidRPr="00786251" w:rsidRDefault="008A2B6D" w:rsidP="008A2B6D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un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653B1" w14:textId="08B110BB" w:rsidR="008A2B6D" w:rsidRPr="00786251" w:rsidRDefault="008A2B6D" w:rsidP="008A2B6D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Mon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555E9" w14:textId="0BDB9A7F" w:rsidR="008A2B6D" w:rsidRPr="00786251" w:rsidRDefault="008A2B6D" w:rsidP="008A2B6D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ue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DB6B8" w14:textId="02C2B556" w:rsidR="008A2B6D" w:rsidRPr="00786251" w:rsidRDefault="008A2B6D" w:rsidP="008A2B6D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Wed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779F9" w14:textId="02B34464" w:rsidR="008A2B6D" w:rsidRPr="00786251" w:rsidRDefault="008A2B6D" w:rsidP="008A2B6D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hu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F2A17" w14:textId="325360E3" w:rsidR="008A2B6D" w:rsidRPr="00786251" w:rsidRDefault="008A2B6D" w:rsidP="008A2B6D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Fri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E65A9" w14:textId="43B8A38D" w:rsidR="008A2B6D" w:rsidRPr="00786251" w:rsidRDefault="008A2B6D" w:rsidP="008A2B6D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at</w:t>
            </w:r>
          </w:p>
        </w:tc>
      </w:tr>
      <w:tr w:rsidR="008A2B6D" w14:paraId="62A20A5C" w14:textId="77777777" w:rsidTr="00CE6ACE">
        <w:trPr>
          <w:trHeight w:val="1404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AD5549" w14:textId="647A6ABD" w:rsidR="008A2B6D" w:rsidRPr="00786251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0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AD94E2" w14:textId="706C5120" w:rsidR="008A2B6D" w:rsidRPr="00786251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13560E4" w14:textId="3F75DC02" w:rsidR="008A2B6D" w:rsidRPr="00786251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7D2ECE8" w14:textId="5DD0B2DB" w:rsidR="008A2B6D" w:rsidRPr="00786251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1D77791" w14:textId="4CDC55E8" w:rsidR="008A2B6D" w:rsidRPr="00786251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212D61C" w14:textId="7C74AFB7" w:rsidR="008A2B6D" w:rsidRPr="00786251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ACC13F" w14:textId="63D1AF39" w:rsidR="008A2B6D" w:rsidRPr="00786251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97E55E4" w14:textId="77777777" w:rsidR="008A2B6D" w:rsidRPr="00786251" w:rsidRDefault="008A2B6D" w:rsidP="008A2B6D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EB1FB05" w14:textId="5FC50E50" w:rsidR="008A2B6D" w:rsidRPr="00786251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8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CF7DDF0" w14:textId="424668BF" w:rsidR="008A2B6D" w:rsidRPr="00786251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9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C0A020D" w14:textId="3B043893" w:rsidR="008A2B6D" w:rsidRPr="00786251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0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6FD7999" w14:textId="5D96AACD" w:rsidR="008A2B6D" w:rsidRPr="00786251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1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52ECA5D" w14:textId="7FE1C1A9" w:rsidR="008A2B6D" w:rsidRPr="00786251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F15F4D9" w14:textId="3A0B7BBF" w:rsidR="008A2B6D" w:rsidRPr="00786251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85F2956" w14:textId="6FF54D03" w:rsidR="008A2B6D" w:rsidRPr="00786251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5C18F80" w14:textId="77777777" w:rsidR="008A2B6D" w:rsidRPr="00786251" w:rsidRDefault="008A2B6D" w:rsidP="008A2B6D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DAAF15F" w14:textId="43A9DE45" w:rsidR="008A2B6D" w:rsidRPr="008A2B6D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1FABB7B" w14:textId="0E719A6C" w:rsidR="008A2B6D" w:rsidRPr="008A2B6D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AF71BBA" w14:textId="5C2703FE" w:rsidR="008A2B6D" w:rsidRPr="008A2B6D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EF7155" w14:textId="716C3876" w:rsidR="008A2B6D" w:rsidRPr="008A2B6D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DBB4A5" w14:textId="3D03A05B" w:rsidR="008A2B6D" w:rsidRPr="008A2B6D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7ADE246" w14:textId="59317E13" w:rsidR="008A2B6D" w:rsidRPr="008A2B6D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4CE8A71" w14:textId="5C891063" w:rsidR="008A2B6D" w:rsidRPr="008A2B6D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7</w:t>
            </w:r>
          </w:p>
        </w:tc>
      </w:tr>
      <w:tr w:rsidR="008A2B6D" w14:paraId="228936AA" w14:textId="77777777" w:rsidTr="00CE6ACE">
        <w:trPr>
          <w:trHeight w:val="1528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D74482E" w14:textId="5F5D4F00" w:rsidR="008A2B6D" w:rsidRPr="00786251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10207F7" w14:textId="0B67887F" w:rsidR="008A2B6D" w:rsidRPr="00786251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5F8874A" w14:textId="08865F8C" w:rsidR="008A2B6D" w:rsidRPr="00786251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6B05C3" w14:textId="3A46BF03" w:rsidR="008A2B6D" w:rsidRPr="00786251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6C8E8A0" w14:textId="66C4E4A8" w:rsidR="008A2B6D" w:rsidRPr="00786251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4911358" w14:textId="4773FBAC" w:rsidR="008A2B6D" w:rsidRPr="00786251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CA01345" w14:textId="3462C7C3" w:rsidR="008A2B6D" w:rsidRPr="00786251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4104B75" w14:textId="77777777" w:rsidR="008A2B6D" w:rsidRPr="00786251" w:rsidRDefault="008A2B6D" w:rsidP="008A2B6D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2B980E" w14:textId="4060C4B3" w:rsidR="008A2B6D" w:rsidRPr="00786251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750EAD" w14:textId="16E13E66" w:rsidR="008A2B6D" w:rsidRPr="00786251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CC0E886" w14:textId="1FFD0573" w:rsidR="008A2B6D" w:rsidRPr="00786251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FA5492E" w14:textId="0F878439" w:rsidR="008A2B6D" w:rsidRPr="00786251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2F51DC9" w14:textId="54191864" w:rsidR="008A2B6D" w:rsidRPr="00786251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848B14" w14:textId="0CBEB507" w:rsidR="008A2B6D" w:rsidRPr="00786251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7D836B0" w14:textId="5475F121" w:rsidR="008A2B6D" w:rsidRPr="00786251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CB6CF29" w14:textId="77777777" w:rsidR="008A2B6D" w:rsidRPr="00786251" w:rsidRDefault="008A2B6D" w:rsidP="008A2B6D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C362DD6" w14:textId="59C9E630" w:rsidR="008A2B6D" w:rsidRPr="008A2B6D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58951B1" w14:textId="12E4EF83" w:rsidR="008A2B6D" w:rsidRPr="008A2B6D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0FE352" w14:textId="6EA47A14" w:rsidR="008A2B6D" w:rsidRPr="008A2B6D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C90898B" w14:textId="1E7AAE55" w:rsidR="008A2B6D" w:rsidRPr="008A2B6D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FF981A5" w14:textId="0EC90B53" w:rsidR="008A2B6D" w:rsidRPr="008A2B6D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1EF835D" w14:textId="6F934813" w:rsidR="008A2B6D" w:rsidRPr="008A2B6D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C8F5A54" w14:textId="58EE1951" w:rsidR="008A2B6D" w:rsidRPr="008A2B6D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4</w:t>
            </w:r>
          </w:p>
        </w:tc>
      </w:tr>
      <w:tr w:rsidR="008A2B6D" w14:paraId="0F08875F" w14:textId="77777777" w:rsidTr="00CE6ACE">
        <w:trPr>
          <w:trHeight w:val="1404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502CBD6" w14:textId="4AC4C6BA" w:rsidR="008A2B6D" w:rsidRPr="00786251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7528D6F" w14:textId="37DD6665" w:rsidR="008A2B6D" w:rsidRPr="00786251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508BA1D" w14:textId="0863833C" w:rsidR="008A2B6D" w:rsidRPr="00786251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AD89566" w14:textId="7608EC3C" w:rsidR="008A2B6D" w:rsidRPr="00786251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1E819A3" w14:textId="0CCD65D2" w:rsidR="008A2B6D" w:rsidRPr="00786251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2C42CE" w14:textId="13C94440" w:rsidR="008A2B6D" w:rsidRPr="00786251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D0BA258" w14:textId="1E1BCFDF" w:rsidR="008A2B6D" w:rsidRPr="00786251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25FC4B7" w14:textId="77777777" w:rsidR="008A2B6D" w:rsidRPr="00786251" w:rsidRDefault="008A2B6D" w:rsidP="008A2B6D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0A638B" w14:textId="74F660CA" w:rsidR="008A2B6D" w:rsidRPr="00786251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C9994C6" w14:textId="3CF844DE" w:rsidR="008A2B6D" w:rsidRPr="00786251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ED627E" w14:textId="3844F948" w:rsidR="008A2B6D" w:rsidRPr="00786251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FE871A2" w14:textId="54E6AC98" w:rsidR="008A2B6D" w:rsidRPr="00786251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35C4956" w14:textId="0C1C2D52" w:rsidR="008A2B6D" w:rsidRPr="00786251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766141" w14:textId="0D1988F8" w:rsidR="008A2B6D" w:rsidRPr="00786251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7DBB93" w14:textId="00A3BFA2" w:rsidR="008A2B6D" w:rsidRPr="00786251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091E2BF" w14:textId="77777777" w:rsidR="008A2B6D" w:rsidRPr="00786251" w:rsidRDefault="008A2B6D" w:rsidP="008A2B6D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B4AC68" w14:textId="6B3F3956" w:rsidR="008A2B6D" w:rsidRPr="008A2B6D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46BE4A" w14:textId="321B942B" w:rsidR="008A2B6D" w:rsidRPr="008A2B6D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FEF2AC" w14:textId="6B4E14A5" w:rsidR="008A2B6D" w:rsidRPr="008A2B6D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4B0AFDC" w14:textId="5F838512" w:rsidR="008A2B6D" w:rsidRPr="008A2B6D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578308" w14:textId="12CC6F17" w:rsidR="008A2B6D" w:rsidRPr="008A2B6D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D4AAA56" w14:textId="5AFAC724" w:rsidR="008A2B6D" w:rsidRPr="008A2B6D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4759CAD" w14:textId="31FE37BE" w:rsidR="008A2B6D" w:rsidRPr="008A2B6D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1</w:t>
            </w:r>
          </w:p>
        </w:tc>
      </w:tr>
      <w:tr w:rsidR="008A2B6D" w14:paraId="665F85FD" w14:textId="77777777" w:rsidTr="00CE6ACE">
        <w:trPr>
          <w:trHeight w:val="1404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53DF7EA" w14:textId="5A521006" w:rsidR="008A2B6D" w:rsidRPr="00786251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55CB2E2" w14:textId="6BA3BC2D" w:rsidR="008A2B6D" w:rsidRPr="00786251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0477101" w14:textId="046A4830" w:rsidR="008A2B6D" w:rsidRPr="00786251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C6F23B" w14:textId="0A2FF1F4" w:rsidR="008A2B6D" w:rsidRPr="00786251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E47841F" w14:textId="7F9A7DD3" w:rsidR="008A2B6D" w:rsidRPr="00786251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8A46611" w14:textId="1C9720DC" w:rsidR="008A2B6D" w:rsidRPr="00786251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5EC549F" w14:textId="275A79DC" w:rsidR="008A2B6D" w:rsidRPr="00786251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677254F" w14:textId="77777777" w:rsidR="008A2B6D" w:rsidRPr="00786251" w:rsidRDefault="008A2B6D" w:rsidP="008A2B6D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3DF47D3" w14:textId="3B02F443" w:rsidR="008A2B6D" w:rsidRPr="00786251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D35ADF" w14:textId="657EB7BB" w:rsidR="008A2B6D" w:rsidRPr="00786251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251E219" w14:textId="50FB2C7F" w:rsidR="008A2B6D" w:rsidRPr="00786251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5B9EB0" w14:textId="0C3A3656" w:rsidR="008A2B6D" w:rsidRPr="00786251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E3BC54" w14:textId="1FC2AC11" w:rsidR="008A2B6D" w:rsidRPr="00786251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6BC95B1" w14:textId="31E9EFCE" w:rsidR="008A2B6D" w:rsidRPr="00786251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BC78376" w14:textId="2B3C62C4" w:rsidR="008A2B6D" w:rsidRPr="00786251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00B2FBE" w14:textId="77777777" w:rsidR="008A2B6D" w:rsidRPr="00786251" w:rsidRDefault="008A2B6D" w:rsidP="008A2B6D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83358C1" w14:textId="13D305FC" w:rsidR="008A2B6D" w:rsidRPr="008A2B6D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4E09797" w14:textId="1366A916" w:rsidR="008A2B6D" w:rsidRPr="008A2B6D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244D87" w14:textId="6C99D7AA" w:rsidR="008A2B6D" w:rsidRPr="008A2B6D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BF0D6F" w14:textId="6E89DFD7" w:rsidR="008A2B6D" w:rsidRPr="008A2B6D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73298C" w14:textId="238E507C" w:rsidR="008A2B6D" w:rsidRPr="008A2B6D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F0DD1FA" w14:textId="467678CA" w:rsidR="008A2B6D" w:rsidRPr="008A2B6D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3D2FCD" w14:textId="34151EF0" w:rsidR="008A2B6D" w:rsidRPr="008A2B6D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8</w:t>
            </w:r>
          </w:p>
        </w:tc>
      </w:tr>
      <w:tr w:rsidR="008A2B6D" w14:paraId="0FA943A8" w14:textId="77777777" w:rsidTr="00CE6ACE">
        <w:trPr>
          <w:trHeight w:val="1404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9A435CA" w14:textId="6236A352" w:rsidR="008A2B6D" w:rsidRPr="00786251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BB08264" w14:textId="43A0AB84" w:rsidR="008A2B6D" w:rsidRPr="00786251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D87017C" w14:textId="19F5018F" w:rsidR="008A2B6D" w:rsidRPr="00786251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F50ACA4" w14:textId="0BF69114" w:rsidR="008A2B6D" w:rsidRPr="00786251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FBEB11" w14:textId="643527EE" w:rsidR="008A2B6D" w:rsidRPr="00786251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F75BCB3" w14:textId="37690585" w:rsidR="008A2B6D" w:rsidRPr="00786251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2D4EA7B" w14:textId="17D47096" w:rsidR="008A2B6D" w:rsidRPr="00786251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D344727" w14:textId="77777777" w:rsidR="008A2B6D" w:rsidRPr="00786251" w:rsidRDefault="008A2B6D" w:rsidP="008A2B6D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99A6E2C" w14:textId="4EACE78A" w:rsidR="008A2B6D" w:rsidRPr="00786251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816101" w14:textId="340D1F45" w:rsidR="008A2B6D" w:rsidRPr="00786251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2734718" w14:textId="1245A475" w:rsidR="008A2B6D" w:rsidRPr="00786251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B7B347F" w14:textId="11F39360" w:rsidR="008A2B6D" w:rsidRPr="00786251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0999846" w14:textId="11BB7A37" w:rsidR="008A2B6D" w:rsidRPr="00786251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F736861" w14:textId="6ACA19E5" w:rsidR="008A2B6D" w:rsidRPr="00786251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783EDC" w14:textId="33755976" w:rsidR="008A2B6D" w:rsidRPr="00786251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5104DDF" w14:textId="77777777" w:rsidR="008A2B6D" w:rsidRPr="00786251" w:rsidRDefault="008A2B6D" w:rsidP="008A2B6D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D883695" w14:textId="16BB8E0A" w:rsidR="008A2B6D" w:rsidRPr="008A2B6D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A2D26A" w14:textId="4F84D617" w:rsidR="008A2B6D" w:rsidRPr="008A2B6D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A6EEFB9" w14:textId="08F0768D" w:rsidR="008A2B6D" w:rsidRPr="008A2B6D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CEF3D0F" w14:textId="13AE995D" w:rsidR="008A2B6D" w:rsidRPr="008A2B6D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10652C5" w14:textId="6B85428D" w:rsidR="008A2B6D" w:rsidRPr="008A2B6D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AA2461A" w14:textId="0FCFF849" w:rsidR="008A2B6D" w:rsidRPr="008A2B6D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4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E683AEC" w14:textId="72C16745" w:rsidR="008A2B6D" w:rsidRPr="008A2B6D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5</w:t>
            </w:r>
          </w:p>
        </w:tc>
      </w:tr>
      <w:tr w:rsidR="008A2B6D" w14:paraId="4DE81A38" w14:textId="77777777" w:rsidTr="00CE6ACE">
        <w:trPr>
          <w:trHeight w:val="1528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B95484A" w14:textId="6A33C95E" w:rsidR="008A2B6D" w:rsidRPr="00786251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4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9032AEE" w14:textId="0E293E89" w:rsidR="008A2B6D" w:rsidRPr="00786251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5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92C39A" w14:textId="37D04289" w:rsidR="008A2B6D" w:rsidRPr="00786251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6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E66CE4D" w14:textId="38CC052B" w:rsidR="008A2B6D" w:rsidRPr="00786251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7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9053445" w14:textId="3FAB1D7B" w:rsidR="008A2B6D" w:rsidRPr="00786251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8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B2FBCE" w14:textId="0F49EF59" w:rsidR="008A2B6D" w:rsidRPr="00786251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9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872E548" w14:textId="367FB981" w:rsidR="008A2B6D" w:rsidRPr="00786251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0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AD2ADA9" w14:textId="77777777" w:rsidR="008A2B6D" w:rsidRPr="00786251" w:rsidRDefault="008A2B6D" w:rsidP="008A2B6D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F5CF034" w14:textId="58507028" w:rsidR="008A2B6D" w:rsidRPr="00786251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B77E37E" w14:textId="0ADDA805" w:rsidR="008A2B6D" w:rsidRPr="00786251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15F2222" w14:textId="7109F5D7" w:rsidR="008A2B6D" w:rsidRPr="00786251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AD1F29" w14:textId="15BF2680" w:rsidR="008A2B6D" w:rsidRPr="00786251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4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913333" w14:textId="41468DD7" w:rsidR="008A2B6D" w:rsidRPr="00786251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5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A65FF85" w14:textId="34F8930F" w:rsidR="008A2B6D" w:rsidRPr="00786251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6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0882E9" w14:textId="774CB96C" w:rsidR="008A2B6D" w:rsidRPr="00786251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7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F92E634" w14:textId="77777777" w:rsidR="008A2B6D" w:rsidRPr="00786251" w:rsidRDefault="008A2B6D" w:rsidP="008A2B6D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96569F" w14:textId="2377F8CD" w:rsidR="008A2B6D" w:rsidRPr="008A2B6D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6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F85E3CF" w14:textId="619E21DE" w:rsidR="008A2B6D" w:rsidRPr="008A2B6D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7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E815212" w14:textId="5979D24F" w:rsidR="008A2B6D" w:rsidRPr="008A2B6D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8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2363629" w14:textId="7D959E88" w:rsidR="008A2B6D" w:rsidRPr="008A2B6D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9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C89085" w14:textId="5CAF9EA8" w:rsidR="008A2B6D" w:rsidRPr="008A2B6D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0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D5D1F0C" w14:textId="6E42E379" w:rsidR="008A2B6D" w:rsidRPr="008A2B6D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1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87CFC4E" w14:textId="61EBF548" w:rsidR="008A2B6D" w:rsidRPr="008A2B6D" w:rsidRDefault="008A2B6D" w:rsidP="008A2B6D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2</w:t>
            </w:r>
          </w:p>
        </w:tc>
      </w:tr>
    </w:tbl>
    <w:p w14:paraId="0D3B86F3" w14:textId="7BF80257" w:rsidR="006C77B9" w:rsidRPr="00CE6ACE" w:rsidRDefault="00CE6ACE" w:rsidP="00CE6ACE">
      <w:pPr>
        <w:spacing w:before="240"/>
        <w:jc w:val="center"/>
        <w:rPr>
          <w:rFonts w:asciiTheme="minorHAnsi" w:hAnsiTheme="minorHAnsi" w:cstheme="minorHAnsi"/>
        </w:rPr>
      </w:pPr>
      <w:bookmarkStart w:id="0" w:name="_Hlk142908048"/>
      <w:r w:rsidRPr="00CE6ACE">
        <w:rPr>
          <w:rFonts w:asciiTheme="minorHAnsi" w:hAnsiTheme="minorHAnsi" w:cstheme="minorHAnsi"/>
          <w:sz w:val="14"/>
          <w:szCs w:val="15"/>
        </w:rPr>
        <w:t xml:space="preserve">Printable Calendars by </w:t>
      </w:r>
      <w:r w:rsidRPr="00CE6ACE">
        <w:rPr>
          <w:rFonts w:asciiTheme="minorHAnsi" w:hAnsiTheme="minorHAnsi" w:cstheme="minorHAnsi"/>
          <w:b/>
          <w:bCs/>
          <w:sz w:val="14"/>
          <w:szCs w:val="15"/>
        </w:rPr>
        <w:t>CompanyPioneers.Com</w:t>
      </w:r>
      <w:bookmarkEnd w:id="0"/>
    </w:p>
    <w:sectPr w:rsidR="006C77B9" w:rsidRPr="00CE6ACE" w:rsidSect="00CE6ACE">
      <w:pgSz w:w="16838" w:h="11906" w:orient="landscape" w:code="9"/>
      <w:pgMar w:top="624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251"/>
    <w:rsid w:val="003E0440"/>
    <w:rsid w:val="006C77B9"/>
    <w:rsid w:val="00786251"/>
    <w:rsid w:val="008A2B6D"/>
    <w:rsid w:val="00CE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1B4D3"/>
  <w15:chartTrackingRefBased/>
  <w15:docId w15:val="{7BBC8841-D7DF-437D-8FA4-E37754390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252525"/>
        <w:kern w:val="2"/>
        <w:sz w:val="22"/>
        <w:szCs w:val="23"/>
        <w:lang w:val="en-IN" w:eastAsia="en-US" w:bidi="ar-SA"/>
        <w14:ligatures w14:val="standardContextual"/>
      </w:rPr>
    </w:rPrDefault>
    <w:pPrDefault>
      <w:pPr>
        <w:spacing w:line="23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62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66F89-4B6E-4697-AF24-4F8A37A3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udose</dc:creator>
  <cp:keywords/>
  <dc:description/>
  <cp:lastModifiedBy>Monis Rahman</cp:lastModifiedBy>
  <cp:revision>1</cp:revision>
  <dcterms:created xsi:type="dcterms:W3CDTF">2023-08-14T07:15:00Z</dcterms:created>
  <dcterms:modified xsi:type="dcterms:W3CDTF">2023-08-14T11:15:00Z</dcterms:modified>
</cp:coreProperties>
</file>